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5" w:rsidRDefault="002A5895" w:rsidP="002A5895">
      <w:pPr>
        <w:rPr>
          <w:rFonts w:ascii="Arial" w:hAnsi="Arial" w:cs="Arial"/>
          <w:b/>
          <w:bCs/>
          <w:sz w:val="21"/>
          <w:szCs w:val="22"/>
        </w:rPr>
      </w:pPr>
    </w:p>
    <w:p w:rsidR="002A5895" w:rsidRDefault="002A5895" w:rsidP="002A5895">
      <w:pPr>
        <w:pStyle w:val="Dicituraformula"/>
      </w:pPr>
      <w:r w:rsidRPr="0038698B">
        <w:t>FORMULA</w:t>
      </w:r>
      <w:r w:rsidRPr="00ED24D2">
        <w:t xml:space="preserve"> </w:t>
      </w:r>
      <w:r>
        <w:t>225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2A5895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ATTO DI CITAZIONE per risarcimento danni</w:t>
      </w:r>
      <w:r>
        <w:rPr>
          <w:rFonts w:ascii="Arial" w:hAnsi="Arial" w:cs="Arial"/>
          <w:b/>
          <w:bCs/>
          <w:caps/>
          <w:sz w:val="20"/>
        </w:rPr>
        <w:t xml:space="preserve"> cagionati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nell’esercizio delle funzioni giudiziarie</w:t>
      </w:r>
    </w:p>
    <w:p w:rsidR="002A5895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e responsabilità civile dei magistrati</w:t>
      </w:r>
    </w:p>
    <w:p w:rsidR="002A5895" w:rsidRPr="000A49CF" w:rsidRDefault="00C378CC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50" w:lineRule="exact"/>
        <w:jc w:val="center"/>
        <w:rPr>
          <w:rFonts w:ascii="Arial" w:hAnsi="Arial" w:cs="Arial"/>
          <w:b/>
          <w:bCs/>
          <w:caps/>
          <w:sz w:val="20"/>
        </w:rPr>
      </w:pPr>
      <w:r>
        <w:rPr>
          <w:rFonts w:ascii="Arial" w:hAnsi="Arial" w:cs="Arial"/>
          <w:b/>
          <w:bCs/>
          <w:caps/>
          <w:sz w:val="20"/>
        </w:rPr>
        <w:t>(Legge n. 177/</w:t>
      </w:r>
      <w:r w:rsidR="002A5895" w:rsidRPr="000A49CF">
        <w:rPr>
          <w:rFonts w:ascii="Arial" w:hAnsi="Arial" w:cs="Arial"/>
          <w:b/>
          <w:bCs/>
          <w:caps/>
          <w:sz w:val="20"/>
        </w:rPr>
        <w:t>1988)</w:t>
      </w:r>
    </w:p>
    <w:p w:rsidR="002A5895" w:rsidRPr="000A49CF" w:rsidRDefault="002A5895" w:rsidP="002A58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60" w:lineRule="exact"/>
        <w:jc w:val="center"/>
        <w:rPr>
          <w:rFonts w:ascii="Arial" w:hAnsi="Arial" w:cs="Arial"/>
          <w:b/>
          <w:bCs/>
          <w:smallCaps/>
          <w:sz w:val="20"/>
        </w:rPr>
      </w:pPr>
    </w:p>
    <w:p w:rsidR="002A5895" w:rsidRPr="00F125E0" w:rsidRDefault="002A5895" w:rsidP="002A5895">
      <w:pPr>
        <w:spacing w:line="230" w:lineRule="exact"/>
        <w:jc w:val="center"/>
        <w:rPr>
          <w:rFonts w:ascii="Georgia" w:hAnsi="Georgia"/>
        </w:rPr>
      </w:pPr>
    </w:p>
    <w:p w:rsidR="002A5895" w:rsidRPr="000A49CF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 TRIBUNALE CIVILE DI &lt;...&gt;</w:t>
      </w:r>
    </w:p>
    <w:p w:rsidR="000833F2" w:rsidRPr="000A49CF" w:rsidRDefault="000833F2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TTO DI CITAZIONE PER RISARCIMENTO DANNI</w:t>
      </w:r>
    </w:p>
    <w:p w:rsidR="002A5895" w:rsidRPr="000A49CF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EX LEGGE N. 117 DEL 1988</w:t>
      </w:r>
    </w:p>
    <w:p w:rsidR="002A5895" w:rsidRPr="000A49CF" w:rsidRDefault="002A5895" w:rsidP="002A5895">
      <w:pPr>
        <w:spacing w:line="230" w:lineRule="exact"/>
        <w:ind w:right="-1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</w:t>
      </w:r>
      <w:r w:rsidR="00B60059">
        <w:rPr>
          <w:rFonts w:ascii="Arial" w:hAnsi="Arial" w:cs="Arial"/>
          <w:sz w:val="18"/>
        </w:rPr>
        <w:t>A</w:t>
      </w:r>
      <w:r w:rsidRPr="000A49CF">
        <w:rPr>
          <w:rFonts w:ascii="Arial" w:hAnsi="Arial" w:cs="Arial"/>
          <w:sz w:val="18"/>
        </w:rPr>
        <w:t>vv. &lt;...&gt; nella qualità di procuratore e difensore del sig. &lt;...&gt;, nato il &lt;...&gt;, residente in &lt;...&gt;, via &lt;...&gt;, n. &lt;...&gt;, c.f. &lt;…&gt; elettivamente domiciliato, ai fini del presente giudizio, presso il suo studio legale in &lt;...&gt;, via &lt;...&gt;, n. &lt;...&gt;, per procura a margine del presente atto, (si comunica fax n. &lt;…&gt; e pec &lt;…&gt;;</w:t>
      </w:r>
    </w:p>
    <w:p w:rsidR="002A5895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PREMETTE</w:t>
      </w:r>
    </w:p>
    <w:p w:rsidR="002A5895" w:rsidRPr="000A49CF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ig. &lt;...&gt; veniva rinviato al giudizio dal tribunale penale di &lt;...&gt; per rispondere dei reati previsti e puniti dagli articoli &lt;...&gt; del codice penale;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on sentenza n. &lt;...&gt; del &lt;...&gt; veniva condannato alla pena detentiva di anni &lt;...&gt; e mesi &lt;…&gt; di cui aveva già scontato un anno per carcerazione preventiva a ordinanza cautelare emessa dal procuratore della Repubblica dott. &lt;...&gt; in data &lt;…&gt;</w:t>
      </w:r>
      <w:r w:rsidR="00B60059">
        <w:rPr>
          <w:rFonts w:ascii="Arial" w:hAnsi="Arial" w:cs="Arial"/>
          <w:sz w:val="18"/>
        </w:rPr>
        <w:t>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tribunale giudicante era composto dai seguenti magistrati: &lt;...&gt;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istante proponeva appello avverso la prefata sentenza dinanzi alla corte di appello di &lt;...&gt; che lo assolveva dalle imputazioni a lui ascritte con la seguente formula: &lt;...&gt;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 xml:space="preserve">Il procuratore generale della corte di appello di &lt;...&gt; impugnava la sentenza di assoluzione dinanzi alla </w:t>
      </w:r>
      <w:r w:rsidR="009B3E59">
        <w:rPr>
          <w:rFonts w:ascii="Arial" w:hAnsi="Arial" w:cs="Arial"/>
          <w:sz w:val="18"/>
        </w:rPr>
        <w:t>c</w:t>
      </w:r>
      <w:r w:rsidRPr="000A49CF">
        <w:rPr>
          <w:rFonts w:ascii="Arial" w:hAnsi="Arial" w:cs="Arial"/>
          <w:sz w:val="18"/>
        </w:rPr>
        <w:t xml:space="preserve">orte </w:t>
      </w:r>
      <w:r w:rsidR="009B3E59">
        <w:rPr>
          <w:rFonts w:ascii="Arial" w:hAnsi="Arial" w:cs="Arial"/>
          <w:sz w:val="18"/>
        </w:rPr>
        <w:t>s</w:t>
      </w:r>
      <w:r w:rsidRPr="000A49CF">
        <w:rPr>
          <w:rFonts w:ascii="Arial" w:hAnsi="Arial" w:cs="Arial"/>
          <w:sz w:val="18"/>
        </w:rPr>
        <w:t>uprema di cassazione che con decisione n. &lt;...&gt; del &lt;...&gt; confermava la sentenza della corte di appello con la seguente motivazione: &lt;...&gt;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Per colpa grave dei magistrati, dott. &lt;...&gt;, dott. &lt;...&gt;, dott. &lt;...&gt; e dott. &lt;...&gt; l’istante ha subito rilevanti danni morali e materiali.</w:t>
      </w:r>
    </w:p>
    <w:p w:rsidR="002A5895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N DIRITTO</w:t>
      </w:r>
    </w:p>
    <w:p w:rsidR="002A5895" w:rsidRPr="000A49CF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>Sussiste la responsabilità per colpa grave (o per dolo) dei menzionati magistrati ex legge 13 aprile 1988 n 177 poiché:</w:t>
      </w: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 xml:space="preserve">– vi è stata una </w:t>
      </w:r>
      <w:r w:rsidRPr="00917ED9">
        <w:rPr>
          <w:rFonts w:ascii="Arial" w:hAnsi="Arial" w:cs="Arial"/>
          <w:b/>
          <w:sz w:val="18"/>
          <w:szCs w:val="18"/>
        </w:rPr>
        <w:t xml:space="preserve">manifesta </w:t>
      </w:r>
      <w:r w:rsidRPr="00917ED9">
        <w:rPr>
          <w:rFonts w:ascii="Arial" w:hAnsi="Arial" w:cs="Arial"/>
          <w:b/>
          <w:bCs/>
          <w:sz w:val="18"/>
          <w:szCs w:val="18"/>
        </w:rPr>
        <w:t>violazione della legge penale</w:t>
      </w:r>
      <w:r w:rsidRPr="00917ED9">
        <w:rPr>
          <w:rFonts w:ascii="Arial" w:hAnsi="Arial" w:cs="Arial"/>
          <w:bCs/>
          <w:sz w:val="18"/>
          <w:szCs w:val="18"/>
        </w:rPr>
        <w:t xml:space="preserve">/del </w:t>
      </w:r>
      <w:r w:rsidRPr="00917ED9">
        <w:rPr>
          <w:rFonts w:ascii="Arial" w:hAnsi="Arial" w:cs="Arial"/>
          <w:b/>
          <w:bCs/>
          <w:sz w:val="18"/>
          <w:szCs w:val="18"/>
        </w:rPr>
        <w:t>diritto dell’Unione Europea</w:t>
      </w:r>
      <w:r w:rsidRPr="00917ED9">
        <w:rPr>
          <w:rFonts w:ascii="Arial" w:hAnsi="Arial" w:cs="Arial"/>
          <w:bCs/>
          <w:sz w:val="18"/>
          <w:szCs w:val="18"/>
        </w:rPr>
        <w:t xml:space="preserve"> e precisamente &lt;…&gt;</w:t>
      </w:r>
      <w:r w:rsidRPr="00917ED9">
        <w:rPr>
          <w:rFonts w:ascii="Arial" w:hAnsi="Arial" w:cs="Arial"/>
          <w:sz w:val="18"/>
          <w:szCs w:val="18"/>
        </w:rPr>
        <w:t>;</w:t>
      </w: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 xml:space="preserve">– il collegio giudicante ha completamente </w:t>
      </w:r>
      <w:r w:rsidRPr="00917ED9">
        <w:rPr>
          <w:rFonts w:ascii="Arial" w:hAnsi="Arial" w:cs="Arial"/>
          <w:b/>
          <w:sz w:val="18"/>
          <w:szCs w:val="18"/>
        </w:rPr>
        <w:t>travisato i fatti</w:t>
      </w:r>
      <w:r w:rsidRPr="00917ED9">
        <w:rPr>
          <w:rFonts w:ascii="Arial" w:hAnsi="Arial" w:cs="Arial"/>
          <w:sz w:val="18"/>
          <w:szCs w:val="18"/>
        </w:rPr>
        <w:t xml:space="preserve"> in quanto &lt;…&gt;</w:t>
      </w:r>
      <w:r w:rsidR="00B60059">
        <w:rPr>
          <w:rFonts w:ascii="Arial" w:hAnsi="Arial" w:cs="Arial"/>
          <w:sz w:val="18"/>
          <w:szCs w:val="18"/>
        </w:rPr>
        <w:t>;</w:t>
      </w: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 xml:space="preserve">– il collegio giudicante ha completamente </w:t>
      </w:r>
      <w:r w:rsidRPr="00917ED9">
        <w:rPr>
          <w:rFonts w:ascii="Arial" w:hAnsi="Arial" w:cs="Arial"/>
          <w:b/>
          <w:sz w:val="18"/>
          <w:szCs w:val="18"/>
        </w:rPr>
        <w:t xml:space="preserve">travisato </w:t>
      </w:r>
      <w:r w:rsidRPr="00917ED9">
        <w:rPr>
          <w:rFonts w:ascii="Arial" w:hAnsi="Arial" w:cs="Arial"/>
          <w:b/>
          <w:bCs/>
          <w:sz w:val="18"/>
          <w:szCs w:val="18"/>
        </w:rPr>
        <w:t>le prove</w:t>
      </w:r>
      <w:r w:rsidRPr="00917ED9">
        <w:rPr>
          <w:rFonts w:ascii="Arial" w:hAnsi="Arial" w:cs="Arial"/>
          <w:bCs/>
          <w:sz w:val="18"/>
          <w:szCs w:val="18"/>
        </w:rPr>
        <w:t xml:space="preserve"> in quanto &lt;…&gt;;</w:t>
      </w: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>– il collegio giudicante ha proceduto al</w:t>
      </w:r>
      <w:r w:rsidRPr="00917ED9">
        <w:rPr>
          <w:rFonts w:ascii="Arial" w:hAnsi="Arial" w:cs="Arial"/>
          <w:bCs/>
          <w:sz w:val="18"/>
          <w:szCs w:val="18"/>
        </w:rPr>
        <w:t>l’</w:t>
      </w:r>
      <w:r w:rsidRPr="00917ED9">
        <w:rPr>
          <w:rFonts w:ascii="Arial" w:hAnsi="Arial" w:cs="Arial"/>
          <w:b/>
          <w:bCs/>
          <w:sz w:val="18"/>
          <w:szCs w:val="18"/>
        </w:rPr>
        <w:t>affermazione</w:t>
      </w:r>
      <w:r w:rsidRPr="00917ED9">
        <w:rPr>
          <w:rFonts w:ascii="Arial" w:hAnsi="Arial" w:cs="Arial"/>
          <w:b/>
          <w:sz w:val="18"/>
          <w:szCs w:val="18"/>
        </w:rPr>
        <w:t xml:space="preserve"> di un fatto la cui esistenza è incontrastabilmente esclusa</w:t>
      </w:r>
      <w:r w:rsidRPr="00917ED9">
        <w:rPr>
          <w:rFonts w:ascii="Arial" w:hAnsi="Arial" w:cs="Arial"/>
          <w:sz w:val="18"/>
          <w:szCs w:val="18"/>
        </w:rPr>
        <w:t xml:space="preserve"> dagli atti del procedimento (o ha proceduto alla </w:t>
      </w:r>
      <w:r w:rsidRPr="00917ED9">
        <w:rPr>
          <w:rFonts w:ascii="Arial" w:hAnsi="Arial" w:cs="Arial"/>
          <w:b/>
          <w:sz w:val="18"/>
          <w:szCs w:val="18"/>
        </w:rPr>
        <w:t>negazione di un fatto incontrastabilmente esistente</w:t>
      </w:r>
      <w:r w:rsidRPr="00917ED9">
        <w:rPr>
          <w:rFonts w:ascii="Arial" w:hAnsi="Arial" w:cs="Arial"/>
          <w:sz w:val="18"/>
          <w:szCs w:val="18"/>
        </w:rPr>
        <w:t>);</w:t>
      </w:r>
    </w:p>
    <w:p w:rsidR="002A5895" w:rsidRPr="00917ED9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917ED9">
        <w:rPr>
          <w:rFonts w:ascii="Arial" w:hAnsi="Arial" w:cs="Arial"/>
          <w:sz w:val="18"/>
          <w:szCs w:val="18"/>
        </w:rPr>
        <w:t xml:space="preserve">– </w:t>
      </w:r>
      <w:r w:rsidRPr="00917ED9">
        <w:rPr>
          <w:rFonts w:ascii="Arial" w:hAnsi="Arial" w:cs="Arial"/>
          <w:bCs/>
          <w:sz w:val="18"/>
          <w:szCs w:val="18"/>
        </w:rPr>
        <w:t xml:space="preserve">l’emissione del </w:t>
      </w:r>
      <w:r w:rsidRPr="00917ED9">
        <w:rPr>
          <w:rFonts w:ascii="Arial" w:hAnsi="Arial" w:cs="Arial"/>
          <w:b/>
          <w:bCs/>
          <w:sz w:val="18"/>
          <w:szCs w:val="18"/>
        </w:rPr>
        <w:t>provvedimento cautelare</w:t>
      </w:r>
      <w:r w:rsidRPr="00917ED9">
        <w:rPr>
          <w:rFonts w:ascii="Arial" w:hAnsi="Arial" w:cs="Arial"/>
          <w:bCs/>
          <w:sz w:val="18"/>
          <w:szCs w:val="18"/>
        </w:rPr>
        <w:t xml:space="preserve"> di cui in premessa</w:t>
      </w:r>
      <w:r w:rsidRPr="00917ED9">
        <w:rPr>
          <w:rFonts w:ascii="Arial" w:hAnsi="Arial" w:cs="Arial"/>
          <w:sz w:val="18"/>
          <w:szCs w:val="18"/>
        </w:rPr>
        <w:t xml:space="preserve"> veniva emesso fuori dai casi consentiti dalla legge (o senza motivazione).</w:t>
      </w:r>
    </w:p>
    <w:p w:rsidR="002A5895" w:rsidRPr="000A49CF" w:rsidRDefault="002A5895" w:rsidP="000833F2">
      <w:pPr>
        <w:spacing w:line="100" w:lineRule="exact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ind w:right="-1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lastRenderedPageBreak/>
        <w:t>Tanto premesso, il sottoscritto procuratore, nella qualità spiegata,</w:t>
      </w:r>
    </w:p>
    <w:p w:rsidR="002A5895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ITA</w:t>
      </w:r>
    </w:p>
    <w:p w:rsidR="002A5895" w:rsidRPr="000A49CF" w:rsidRDefault="002A5895" w:rsidP="002A5895">
      <w:pPr>
        <w:spacing w:line="200" w:lineRule="exact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presidente del consiglio dei ministri in carica, elettivamente domiciliata per legge, presso l’Av</w:t>
      </w:r>
      <w:r w:rsidR="00B60059">
        <w:rPr>
          <w:rFonts w:ascii="Arial" w:hAnsi="Arial" w:cs="Arial"/>
          <w:sz w:val="18"/>
        </w:rPr>
        <w:softHyphen/>
      </w:r>
      <w:r w:rsidRPr="000A49CF">
        <w:rPr>
          <w:rFonts w:ascii="Arial" w:hAnsi="Arial" w:cs="Arial"/>
          <w:sz w:val="18"/>
        </w:rPr>
        <w:t>vocatura generale dello Stato di Roma a comparire dinanzi al tribunale civile di &lt;...&gt; per l’udien</w:t>
      </w:r>
      <w:r w:rsidR="00B60059">
        <w:rPr>
          <w:rFonts w:ascii="Arial" w:hAnsi="Arial" w:cs="Arial"/>
          <w:sz w:val="18"/>
        </w:rPr>
        <w:softHyphen/>
      </w:r>
      <w:r w:rsidRPr="000A49CF">
        <w:rPr>
          <w:rFonts w:ascii="Arial" w:hAnsi="Arial" w:cs="Arial"/>
          <w:sz w:val="18"/>
        </w:rPr>
        <w:t>za del &lt;...&gt;, ore &lt;...&gt; per ivi, ogni contraria istanza, eccezione e deduzione reiette, sentire accogliere le seguenti</w:t>
      </w:r>
    </w:p>
    <w:p w:rsidR="002A5895" w:rsidRPr="000A49CF" w:rsidRDefault="002A5895" w:rsidP="002A5895">
      <w:pPr>
        <w:spacing w:line="100" w:lineRule="exact"/>
        <w:rPr>
          <w:rFonts w:ascii="Arial" w:hAnsi="Arial" w:cs="Arial"/>
          <w:sz w:val="18"/>
        </w:rPr>
      </w:pPr>
    </w:p>
    <w:p w:rsidR="002A5895" w:rsidRDefault="002A5895" w:rsidP="002A5895">
      <w:pPr>
        <w:spacing w:line="230" w:lineRule="exact"/>
        <w:ind w:right="-1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ONCLUSIONI</w:t>
      </w:r>
    </w:p>
    <w:p w:rsidR="002A5895" w:rsidRPr="000A49CF" w:rsidRDefault="002A5895" w:rsidP="002A5895">
      <w:pPr>
        <w:spacing w:line="200" w:lineRule="exact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Voglia l’on.le tribunale accogliere la domanda e per l’effetto: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1 – Dichiarare preliminarmente la responsabilità civile dei magistrati, dott. &lt;...&gt;, dott. &lt;...&gt;, dott. &lt;...&gt; per i danni morali e materiali causati all’istante sig. &lt;...&gt;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2 – Condannare l’Amministrazione della giustizia dello Stato, in persona del presidente del consiglio dei ministri in carica, al risarcimento dei danni, in favore dell’istante, da liquidarsi secondo equità.</w:t>
      </w:r>
    </w:p>
    <w:p w:rsidR="002A5895" w:rsidRPr="000A49CF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3 – Con vittoria spese, diritti ed onorari di causa, oltre IVA e CPA come per legge.</w:t>
      </w:r>
    </w:p>
    <w:p w:rsidR="002A5895" w:rsidRDefault="002A5895" w:rsidP="002A5895">
      <w:pPr>
        <w:spacing w:line="230" w:lineRule="exact"/>
        <w:ind w:right="-1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4 – Munire la sentenza di clausola di provvisoria esecuzione.</w:t>
      </w:r>
    </w:p>
    <w:p w:rsidR="002A5895" w:rsidRPr="000A49CF" w:rsidRDefault="002A5895" w:rsidP="002A5895">
      <w:pPr>
        <w:spacing w:line="200" w:lineRule="exact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0" w:lineRule="exact"/>
        <w:ind w:right="-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uogo e data)</w:t>
      </w:r>
    </w:p>
    <w:p w:rsidR="002A5895" w:rsidRPr="000A49CF" w:rsidRDefault="002546A7" w:rsidP="002A5895">
      <w:pPr>
        <w:spacing w:line="230" w:lineRule="exact"/>
        <w:ind w:right="-1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2A5895" w:rsidRPr="000A49CF">
        <w:rPr>
          <w:rFonts w:ascii="Arial" w:hAnsi="Arial" w:cs="Arial"/>
          <w:sz w:val="18"/>
        </w:rPr>
        <w:t>vv. &lt;…&gt;</w:t>
      </w:r>
    </w:p>
    <w:p w:rsidR="00DF4E3B" w:rsidRPr="00BF7649" w:rsidRDefault="00DF4E3B" w:rsidP="002A5895">
      <w:pPr>
        <w:pStyle w:val="capoversoNotaesplicativa"/>
      </w:pPr>
      <w:bookmarkStart w:id="0" w:name="_GoBack"/>
      <w:bookmarkEnd w:id="0"/>
    </w:p>
    <w:sectPr w:rsidR="00DF4E3B" w:rsidRPr="00BF7649" w:rsidSect="00D454DF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15" w:rsidRDefault="00495715">
      <w:r>
        <w:separator/>
      </w:r>
    </w:p>
  </w:endnote>
  <w:endnote w:type="continuationSeparator" w:id="0">
    <w:p w:rsidR="00495715" w:rsidRDefault="00495715">
      <w:r>
        <w:continuationSeparator/>
      </w:r>
    </w:p>
  </w:endnote>
  <w:endnote w:type="continuationNotice" w:id="1">
    <w:p w:rsidR="00495715" w:rsidRDefault="00495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5715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95715" w:rsidRPr="004368ED" w:rsidRDefault="00495715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495715" w:rsidRDefault="00495715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495715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495715" w:rsidRDefault="00495715" w:rsidP="001F79BF">
            <w:pPr>
              <w:spacing w:line="200" w:lineRule="exact"/>
            </w:pPr>
          </w:p>
        </w:tc>
      </w:tr>
    </w:tbl>
    <w:p w:rsidR="00495715" w:rsidRDefault="00495715" w:rsidP="001F79BF">
      <w:pPr>
        <w:spacing w:line="100" w:lineRule="exact"/>
      </w:pPr>
    </w:p>
  </w:footnote>
  <w:footnote w:type="continuationNotice" w:id="1">
    <w:p w:rsidR="00495715" w:rsidRDefault="00495715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C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15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1E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2208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25BE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9505-3704-49C9-A7F0-C4228A5DA95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EDA32-6B79-4D7C-90FB-86FDD8853F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69156F4-AD0D-42BD-82B8-E3E147BB335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13A014B-8160-4FE8-B965-1E7BDF98B13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809B7F2-E07E-4E36-9E11-C3C3FFEB9CC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F40113F-4D6E-4716-9AE6-DF5AFF3EC7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5698C32-D9CE-4F79-8ADB-E4E0FE4EB44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EB887C0-F276-4313-BA9C-1101DB0398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A9AF31-5D7B-46EB-9AC0-B9FE315A2F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40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0T12:55:00Z</cp:lastPrinted>
  <dcterms:created xsi:type="dcterms:W3CDTF">2017-10-16T11:07:00Z</dcterms:created>
  <dcterms:modified xsi:type="dcterms:W3CDTF">2017-10-16T11:07:00Z</dcterms:modified>
</cp:coreProperties>
</file>